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12E34" w14:textId="77777777" w:rsidR="00A21351" w:rsidRPr="00443F23" w:rsidRDefault="00A21351" w:rsidP="00443F23">
      <w:pPr>
        <w:jc w:val="center"/>
        <w:rPr>
          <w:rFonts w:ascii="Arial" w:hAnsi="Arial" w:cs="Arial"/>
          <w:b/>
          <w:sz w:val="20"/>
          <w:szCs w:val="20"/>
        </w:rPr>
      </w:pPr>
      <w:r w:rsidRPr="00443F23">
        <w:rPr>
          <w:rFonts w:ascii="Arial" w:hAnsi="Arial" w:cs="Arial"/>
          <w:b/>
          <w:sz w:val="20"/>
          <w:szCs w:val="20"/>
        </w:rPr>
        <w:t xml:space="preserve">RESULTADO DE </w:t>
      </w:r>
      <w:r w:rsidR="00151725" w:rsidRPr="00443F23">
        <w:rPr>
          <w:rFonts w:ascii="Arial" w:hAnsi="Arial" w:cs="Arial"/>
          <w:b/>
          <w:sz w:val="20"/>
          <w:szCs w:val="20"/>
        </w:rPr>
        <w:t xml:space="preserve">LA </w:t>
      </w:r>
      <w:r w:rsidRPr="00443F23">
        <w:rPr>
          <w:rFonts w:ascii="Arial" w:hAnsi="Arial" w:cs="Arial"/>
          <w:b/>
          <w:sz w:val="20"/>
          <w:szCs w:val="20"/>
        </w:rPr>
        <w:t>EVALUACIÓN DE LOS ASPECTOS AMBIENTALES</w:t>
      </w:r>
    </w:p>
    <w:p w14:paraId="1E565078" w14:textId="77777777" w:rsidR="00A21351" w:rsidRPr="00443F23" w:rsidRDefault="00A21351" w:rsidP="00A21351">
      <w:pPr>
        <w:rPr>
          <w:rFonts w:ascii="Arial" w:hAnsi="Arial" w:cs="Arial"/>
          <w:b/>
          <w:sz w:val="20"/>
          <w:szCs w:val="20"/>
        </w:rPr>
      </w:pPr>
    </w:p>
    <w:p w14:paraId="7059BB52" w14:textId="77777777" w:rsidR="00A21351" w:rsidRPr="00443F23" w:rsidRDefault="00A21351" w:rsidP="00A21351">
      <w:pPr>
        <w:jc w:val="right"/>
        <w:rPr>
          <w:rFonts w:ascii="Arial" w:hAnsi="Arial" w:cs="Arial"/>
          <w:sz w:val="20"/>
          <w:szCs w:val="20"/>
        </w:rPr>
      </w:pPr>
      <w:r w:rsidRPr="00443F23">
        <w:rPr>
          <w:rFonts w:ascii="Arial" w:hAnsi="Arial" w:cs="Arial"/>
          <w:sz w:val="20"/>
          <w:szCs w:val="20"/>
        </w:rPr>
        <w:t xml:space="preserve">Fecha: </w:t>
      </w:r>
      <w:r w:rsidRPr="00443F23">
        <w:rPr>
          <w:rFonts w:ascii="Arial" w:hAnsi="Arial" w:cs="Arial"/>
          <w:sz w:val="20"/>
          <w:szCs w:val="20"/>
          <w:u w:val="single"/>
        </w:rPr>
        <w:t>___</w:t>
      </w:r>
      <w:r w:rsidR="00443F23" w:rsidRPr="00443F23">
        <w:rPr>
          <w:rFonts w:ascii="Arial" w:hAnsi="Arial" w:cs="Arial"/>
          <w:sz w:val="20"/>
          <w:szCs w:val="20"/>
          <w:u w:val="single"/>
        </w:rPr>
        <w:t xml:space="preserve"> </w:t>
      </w:r>
      <w:r w:rsidRPr="00443F23">
        <w:rPr>
          <w:rFonts w:ascii="Arial" w:hAnsi="Arial" w:cs="Arial"/>
          <w:sz w:val="20"/>
          <w:szCs w:val="20"/>
          <w:u w:val="single"/>
        </w:rPr>
        <w:t>_________</w:t>
      </w:r>
    </w:p>
    <w:p w14:paraId="3D742DAD" w14:textId="77777777" w:rsidR="00A21351" w:rsidRPr="00443F23" w:rsidRDefault="00A21351" w:rsidP="00A21351">
      <w:pPr>
        <w:rPr>
          <w:rFonts w:ascii="Arial" w:hAnsi="Arial" w:cs="Arial"/>
          <w:sz w:val="20"/>
          <w:szCs w:val="20"/>
        </w:rPr>
      </w:pPr>
    </w:p>
    <w:p w14:paraId="2D092D7A" w14:textId="77777777" w:rsidR="00A21351" w:rsidRPr="00443F23" w:rsidRDefault="00A21351" w:rsidP="00A21351">
      <w:pPr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page" w:horzAnchor="margin" w:tblpY="403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44"/>
        <w:gridCol w:w="1843"/>
        <w:gridCol w:w="1995"/>
        <w:gridCol w:w="2148"/>
      </w:tblGrid>
      <w:tr w:rsidR="00DA5A14" w:rsidRPr="00443F23" w14:paraId="04CBEA2B" w14:textId="77777777" w:rsidTr="00DA5A14">
        <w:trPr>
          <w:trHeight w:val="601"/>
          <w:tblHeader/>
        </w:trPr>
        <w:tc>
          <w:tcPr>
            <w:tcW w:w="1809" w:type="dxa"/>
          </w:tcPr>
          <w:p w14:paraId="54225CD0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F23">
              <w:rPr>
                <w:rFonts w:ascii="Arial" w:hAnsi="Arial" w:cs="Arial"/>
                <w:b/>
                <w:sz w:val="20"/>
                <w:szCs w:val="20"/>
              </w:rPr>
              <w:t xml:space="preserve">ÁREA </w:t>
            </w:r>
            <w:proofErr w:type="gramStart"/>
            <w:r w:rsidRPr="00443F23">
              <w:rPr>
                <w:rFonts w:ascii="Arial" w:hAnsi="Arial" w:cs="Arial"/>
                <w:b/>
                <w:sz w:val="20"/>
                <w:szCs w:val="20"/>
              </w:rPr>
              <w:t>DE  EVALUACIÓN</w:t>
            </w:r>
            <w:proofErr w:type="gramEnd"/>
          </w:p>
          <w:p w14:paraId="454F79F1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14:paraId="1505FF59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F23">
              <w:rPr>
                <w:rFonts w:ascii="Arial" w:hAnsi="Arial" w:cs="Arial"/>
                <w:b/>
                <w:sz w:val="20"/>
                <w:szCs w:val="20"/>
              </w:rPr>
              <w:t>NUMERO DE ASPECTOS AMBIENTALES</w:t>
            </w:r>
          </w:p>
          <w:p w14:paraId="2221C948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33A1BB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F23">
              <w:rPr>
                <w:rFonts w:ascii="Arial" w:hAnsi="Arial" w:cs="Arial"/>
                <w:b/>
                <w:sz w:val="20"/>
                <w:szCs w:val="20"/>
              </w:rPr>
              <w:t>NUMERO DE ASPECTOS EVALUADOS</w:t>
            </w:r>
          </w:p>
          <w:p w14:paraId="28D03CDB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5" w:type="dxa"/>
          </w:tcPr>
          <w:p w14:paraId="57BB60B1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F23">
              <w:rPr>
                <w:rFonts w:ascii="Arial" w:hAnsi="Arial" w:cs="Arial"/>
                <w:b/>
                <w:sz w:val="20"/>
                <w:szCs w:val="20"/>
              </w:rPr>
              <w:t>NUMERO DE ASPECTOS SIGNIFICATIVOS</w:t>
            </w:r>
          </w:p>
          <w:p w14:paraId="4A795CE9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2CEE4517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F23">
              <w:rPr>
                <w:rFonts w:ascii="Arial" w:hAnsi="Arial" w:cs="Arial"/>
                <w:b/>
                <w:sz w:val="20"/>
                <w:szCs w:val="20"/>
              </w:rPr>
              <w:t>NUMERO DE ASPECTOS NO SIGNIFICATIVOS</w:t>
            </w:r>
          </w:p>
          <w:p w14:paraId="4BDD5327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5A14" w:rsidRPr="00443F23" w14:paraId="33A6BCD0" w14:textId="77777777" w:rsidTr="00DA5A14">
        <w:trPr>
          <w:trHeight w:val="620"/>
        </w:trPr>
        <w:tc>
          <w:tcPr>
            <w:tcW w:w="1809" w:type="dxa"/>
            <w:vAlign w:val="center"/>
          </w:tcPr>
          <w:p w14:paraId="1DE335C9" w14:textId="77777777" w:rsidR="00DA5A14" w:rsidRPr="00443F23" w:rsidRDefault="00DA5A14" w:rsidP="00DA5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3F23">
              <w:rPr>
                <w:rFonts w:ascii="Arial" w:hAnsi="Arial" w:cs="Arial"/>
                <w:b/>
                <w:sz w:val="20"/>
                <w:szCs w:val="20"/>
              </w:rPr>
              <w:t xml:space="preserve">Oficinas </w:t>
            </w:r>
            <w:proofErr w:type="spellStart"/>
            <w:r w:rsidRPr="00443F23">
              <w:rPr>
                <w:rFonts w:ascii="Arial" w:hAnsi="Arial" w:cs="Arial"/>
                <w:b/>
                <w:sz w:val="20"/>
                <w:szCs w:val="20"/>
              </w:rPr>
              <w:t>admvas</w:t>
            </w:r>
            <w:proofErr w:type="spellEnd"/>
            <w:r w:rsidRPr="00443F2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44" w:type="dxa"/>
            <w:vAlign w:val="center"/>
          </w:tcPr>
          <w:p w14:paraId="30932268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79BC713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4E30EED5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46472D6E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5A14" w:rsidRPr="00443F23" w14:paraId="2810710B" w14:textId="77777777" w:rsidTr="00DA5A14">
        <w:trPr>
          <w:trHeight w:val="620"/>
        </w:trPr>
        <w:tc>
          <w:tcPr>
            <w:tcW w:w="1809" w:type="dxa"/>
            <w:vAlign w:val="center"/>
          </w:tcPr>
          <w:p w14:paraId="1EA647F7" w14:textId="77777777" w:rsidR="00DA5A14" w:rsidRPr="00443F23" w:rsidRDefault="00DA5A14" w:rsidP="00DA5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3F23">
              <w:rPr>
                <w:rFonts w:ascii="Arial" w:hAnsi="Arial" w:cs="Arial"/>
                <w:b/>
                <w:sz w:val="20"/>
                <w:szCs w:val="20"/>
              </w:rPr>
              <w:t>Salón de clases</w:t>
            </w:r>
          </w:p>
        </w:tc>
        <w:tc>
          <w:tcPr>
            <w:tcW w:w="1844" w:type="dxa"/>
            <w:vAlign w:val="center"/>
          </w:tcPr>
          <w:p w14:paraId="6C237E62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B46386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2B5AD124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5616142A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5A14" w:rsidRPr="00443F23" w14:paraId="43F2FFD7" w14:textId="77777777" w:rsidTr="00DA5A14">
        <w:trPr>
          <w:trHeight w:val="620"/>
        </w:trPr>
        <w:tc>
          <w:tcPr>
            <w:tcW w:w="1809" w:type="dxa"/>
            <w:vAlign w:val="center"/>
          </w:tcPr>
          <w:p w14:paraId="19CD680C" w14:textId="77777777" w:rsidR="00DA5A14" w:rsidRPr="00443F23" w:rsidRDefault="00DA5A14" w:rsidP="00DA5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3F23">
              <w:rPr>
                <w:rFonts w:ascii="Arial" w:hAnsi="Arial" w:cs="Arial"/>
                <w:b/>
                <w:sz w:val="20"/>
                <w:szCs w:val="20"/>
              </w:rPr>
              <w:t>Talleres</w:t>
            </w:r>
          </w:p>
        </w:tc>
        <w:tc>
          <w:tcPr>
            <w:tcW w:w="1844" w:type="dxa"/>
            <w:vAlign w:val="center"/>
          </w:tcPr>
          <w:p w14:paraId="781D5EE9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9CF0696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363C585F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441710F9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5A14" w:rsidRPr="00443F23" w14:paraId="6766C518" w14:textId="77777777" w:rsidTr="00DA5A14">
        <w:trPr>
          <w:trHeight w:val="620"/>
        </w:trPr>
        <w:tc>
          <w:tcPr>
            <w:tcW w:w="1809" w:type="dxa"/>
            <w:vAlign w:val="center"/>
          </w:tcPr>
          <w:p w14:paraId="5C4DBDB6" w14:textId="77777777" w:rsidR="00DA5A14" w:rsidRPr="00443F23" w:rsidRDefault="00DA5A14" w:rsidP="00DA5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3F23">
              <w:rPr>
                <w:rFonts w:ascii="Arial" w:hAnsi="Arial" w:cs="Arial"/>
                <w:b/>
                <w:sz w:val="20"/>
                <w:szCs w:val="20"/>
              </w:rPr>
              <w:t>Laboratorios</w:t>
            </w:r>
          </w:p>
        </w:tc>
        <w:tc>
          <w:tcPr>
            <w:tcW w:w="1844" w:type="dxa"/>
            <w:vAlign w:val="center"/>
          </w:tcPr>
          <w:p w14:paraId="2D73CA75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E2AAE17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56657C0D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0E54D472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5A14" w:rsidRPr="00443F23" w14:paraId="5EEEF48A" w14:textId="77777777" w:rsidTr="00DA5A14">
        <w:trPr>
          <w:trHeight w:val="620"/>
        </w:trPr>
        <w:tc>
          <w:tcPr>
            <w:tcW w:w="1809" w:type="dxa"/>
            <w:vAlign w:val="center"/>
          </w:tcPr>
          <w:p w14:paraId="6CA425F3" w14:textId="77777777" w:rsidR="00DA5A14" w:rsidRPr="00443F23" w:rsidRDefault="00DA5A14" w:rsidP="00DA5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3F23">
              <w:rPr>
                <w:rFonts w:ascii="Arial" w:hAnsi="Arial" w:cs="Arial"/>
                <w:b/>
                <w:sz w:val="20"/>
                <w:szCs w:val="20"/>
              </w:rPr>
              <w:t>Áreas deportivas</w:t>
            </w:r>
          </w:p>
        </w:tc>
        <w:tc>
          <w:tcPr>
            <w:tcW w:w="1844" w:type="dxa"/>
            <w:vAlign w:val="center"/>
          </w:tcPr>
          <w:p w14:paraId="7050BB42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42CC70A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24DCB269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41B52F93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5A14" w:rsidRPr="00443F23" w14:paraId="502442EB" w14:textId="77777777" w:rsidTr="00DA5A14">
        <w:trPr>
          <w:trHeight w:val="620"/>
        </w:trPr>
        <w:tc>
          <w:tcPr>
            <w:tcW w:w="1809" w:type="dxa"/>
            <w:vAlign w:val="center"/>
          </w:tcPr>
          <w:p w14:paraId="10283FAE" w14:textId="77777777" w:rsidR="00DA5A14" w:rsidRPr="00443F23" w:rsidRDefault="00DA5A14" w:rsidP="00DA5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3F23">
              <w:rPr>
                <w:rFonts w:ascii="Arial" w:hAnsi="Arial" w:cs="Arial"/>
                <w:b/>
                <w:sz w:val="20"/>
                <w:szCs w:val="20"/>
              </w:rPr>
              <w:t>Servicios de salud</w:t>
            </w:r>
          </w:p>
        </w:tc>
        <w:tc>
          <w:tcPr>
            <w:tcW w:w="1844" w:type="dxa"/>
            <w:vAlign w:val="center"/>
          </w:tcPr>
          <w:p w14:paraId="731FBF1D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F3B1A0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56F204CA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1DAEA608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5A14" w:rsidRPr="00443F23" w14:paraId="7E9243A6" w14:textId="77777777" w:rsidTr="00DA5A14">
        <w:trPr>
          <w:trHeight w:val="620"/>
        </w:trPr>
        <w:tc>
          <w:tcPr>
            <w:tcW w:w="1809" w:type="dxa"/>
            <w:vAlign w:val="center"/>
          </w:tcPr>
          <w:p w14:paraId="1A280C30" w14:textId="77777777" w:rsidR="00DA5A14" w:rsidRPr="00443F23" w:rsidRDefault="00DA5A14" w:rsidP="00DA5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3F23">
              <w:rPr>
                <w:rFonts w:ascii="Arial" w:hAnsi="Arial" w:cs="Arial"/>
                <w:b/>
                <w:sz w:val="20"/>
                <w:szCs w:val="20"/>
              </w:rPr>
              <w:t>Mantenimiento</w:t>
            </w:r>
          </w:p>
        </w:tc>
        <w:tc>
          <w:tcPr>
            <w:tcW w:w="1844" w:type="dxa"/>
            <w:vAlign w:val="center"/>
          </w:tcPr>
          <w:p w14:paraId="0D68469C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46998D9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1219B64B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7F731FA7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5A14" w:rsidRPr="00443F23" w14:paraId="746FCD5A" w14:textId="77777777" w:rsidTr="00DA5A14">
        <w:trPr>
          <w:trHeight w:val="620"/>
        </w:trPr>
        <w:tc>
          <w:tcPr>
            <w:tcW w:w="1809" w:type="dxa"/>
            <w:vAlign w:val="center"/>
          </w:tcPr>
          <w:p w14:paraId="4C3A2C6B" w14:textId="77777777" w:rsidR="00DA5A14" w:rsidRPr="00443F23" w:rsidRDefault="00DA5A14" w:rsidP="00DA5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3F23">
              <w:rPr>
                <w:rFonts w:ascii="Arial" w:hAnsi="Arial" w:cs="Arial"/>
                <w:b/>
                <w:sz w:val="20"/>
                <w:szCs w:val="20"/>
              </w:rPr>
              <w:t>Parque vehicular</w:t>
            </w:r>
          </w:p>
        </w:tc>
        <w:tc>
          <w:tcPr>
            <w:tcW w:w="1844" w:type="dxa"/>
            <w:vAlign w:val="center"/>
          </w:tcPr>
          <w:p w14:paraId="6EC6DB1C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DD0C3FF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2CFBED2C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57C67B2A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5A14" w:rsidRPr="00443F23" w14:paraId="7393EBCA" w14:textId="77777777" w:rsidTr="00DA5A14">
        <w:trPr>
          <w:trHeight w:val="620"/>
        </w:trPr>
        <w:tc>
          <w:tcPr>
            <w:tcW w:w="1809" w:type="dxa"/>
            <w:vAlign w:val="center"/>
          </w:tcPr>
          <w:p w14:paraId="0025E066" w14:textId="77777777" w:rsidR="00DA5A14" w:rsidRPr="00443F23" w:rsidRDefault="00DA5A14" w:rsidP="00DA5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3F23">
              <w:rPr>
                <w:rFonts w:ascii="Arial" w:hAnsi="Arial" w:cs="Arial"/>
                <w:b/>
                <w:sz w:val="20"/>
                <w:szCs w:val="20"/>
              </w:rPr>
              <w:t>Baños</w:t>
            </w:r>
          </w:p>
        </w:tc>
        <w:tc>
          <w:tcPr>
            <w:tcW w:w="1844" w:type="dxa"/>
            <w:vAlign w:val="center"/>
          </w:tcPr>
          <w:p w14:paraId="481E4F58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DD6B5D7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410ADD49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58D80DBD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5A14" w:rsidRPr="00443F23" w14:paraId="4B4D2D75" w14:textId="77777777" w:rsidTr="00DA5A14">
        <w:trPr>
          <w:trHeight w:val="620"/>
        </w:trPr>
        <w:tc>
          <w:tcPr>
            <w:tcW w:w="1809" w:type="dxa"/>
            <w:vAlign w:val="center"/>
          </w:tcPr>
          <w:p w14:paraId="0CC9A650" w14:textId="77777777" w:rsidR="00DA5A14" w:rsidRPr="00443F23" w:rsidRDefault="00DA5A14" w:rsidP="00DA5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3F23">
              <w:rPr>
                <w:rFonts w:ascii="Arial" w:hAnsi="Arial" w:cs="Arial"/>
                <w:b/>
                <w:sz w:val="20"/>
                <w:szCs w:val="20"/>
              </w:rPr>
              <w:t>Servicios de biblioteca</w:t>
            </w:r>
          </w:p>
        </w:tc>
        <w:tc>
          <w:tcPr>
            <w:tcW w:w="1844" w:type="dxa"/>
            <w:vAlign w:val="center"/>
          </w:tcPr>
          <w:p w14:paraId="2EFDFD57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0ECC7DF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76BCAAF9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3EF8010D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5A14" w:rsidRPr="00443F23" w14:paraId="13746F9F" w14:textId="77777777" w:rsidTr="00DA5A14">
        <w:trPr>
          <w:trHeight w:val="620"/>
        </w:trPr>
        <w:tc>
          <w:tcPr>
            <w:tcW w:w="1809" w:type="dxa"/>
            <w:vAlign w:val="center"/>
          </w:tcPr>
          <w:p w14:paraId="6AD5C442" w14:textId="77777777" w:rsidR="00DA5A14" w:rsidRPr="00443F23" w:rsidRDefault="00DA5A14" w:rsidP="00DA5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3F23">
              <w:rPr>
                <w:rFonts w:ascii="Arial" w:hAnsi="Arial" w:cs="Arial"/>
                <w:b/>
                <w:sz w:val="20"/>
                <w:szCs w:val="20"/>
              </w:rPr>
              <w:t>Servicios de Cafetería</w:t>
            </w:r>
          </w:p>
        </w:tc>
        <w:tc>
          <w:tcPr>
            <w:tcW w:w="1844" w:type="dxa"/>
            <w:vAlign w:val="center"/>
          </w:tcPr>
          <w:p w14:paraId="25D70141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457D608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78BACC51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313D3058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5A14" w:rsidRPr="00443F23" w14:paraId="0042C28D" w14:textId="77777777" w:rsidTr="00DA5A14">
        <w:trPr>
          <w:trHeight w:val="620"/>
        </w:trPr>
        <w:tc>
          <w:tcPr>
            <w:tcW w:w="1809" w:type="dxa"/>
            <w:vAlign w:val="center"/>
          </w:tcPr>
          <w:p w14:paraId="74EADD75" w14:textId="77777777" w:rsidR="00DA5A14" w:rsidRPr="00443F23" w:rsidRDefault="00DA5A14" w:rsidP="00DA5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3F23">
              <w:rPr>
                <w:rFonts w:ascii="Arial" w:hAnsi="Arial" w:cs="Arial"/>
                <w:b/>
                <w:sz w:val="20"/>
                <w:szCs w:val="20"/>
              </w:rPr>
              <w:t>Áreas verdes</w:t>
            </w:r>
          </w:p>
        </w:tc>
        <w:tc>
          <w:tcPr>
            <w:tcW w:w="1844" w:type="dxa"/>
            <w:vAlign w:val="center"/>
          </w:tcPr>
          <w:p w14:paraId="713EC245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FAFB925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635E7F74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3B4C7C21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5A14" w:rsidRPr="00443F23" w14:paraId="01115705" w14:textId="77777777" w:rsidTr="00DA5A14">
        <w:trPr>
          <w:trHeight w:val="620"/>
        </w:trPr>
        <w:tc>
          <w:tcPr>
            <w:tcW w:w="1809" w:type="dxa"/>
            <w:vAlign w:val="center"/>
          </w:tcPr>
          <w:p w14:paraId="1C2E566B" w14:textId="77777777" w:rsidR="00DA5A14" w:rsidRPr="00443F23" w:rsidRDefault="00DA5A14" w:rsidP="00DA5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3F23">
              <w:rPr>
                <w:rFonts w:ascii="Arial" w:hAnsi="Arial" w:cs="Arial"/>
                <w:b/>
                <w:sz w:val="20"/>
                <w:szCs w:val="20"/>
              </w:rPr>
              <w:t>Laboratorios</w:t>
            </w:r>
          </w:p>
        </w:tc>
        <w:tc>
          <w:tcPr>
            <w:tcW w:w="1844" w:type="dxa"/>
            <w:vAlign w:val="center"/>
          </w:tcPr>
          <w:p w14:paraId="38B60D61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2C278B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27F5C927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1B32A5DA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5E60" w:rsidRPr="00443F23" w14:paraId="57B0B0FA" w14:textId="77777777" w:rsidTr="00DA5A14">
        <w:trPr>
          <w:trHeight w:val="620"/>
        </w:trPr>
        <w:tc>
          <w:tcPr>
            <w:tcW w:w="1809" w:type="dxa"/>
            <w:vAlign w:val="center"/>
          </w:tcPr>
          <w:p w14:paraId="4B644307" w14:textId="39F24677" w:rsidR="00A75E60" w:rsidRPr="00443F23" w:rsidRDefault="00A75E60" w:rsidP="00DA5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imnasio auditorio</w:t>
            </w:r>
          </w:p>
        </w:tc>
        <w:tc>
          <w:tcPr>
            <w:tcW w:w="1844" w:type="dxa"/>
            <w:vAlign w:val="center"/>
          </w:tcPr>
          <w:p w14:paraId="606C38BC" w14:textId="77777777" w:rsidR="00A75E60" w:rsidRPr="00443F23" w:rsidRDefault="00A75E60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2C9724B" w14:textId="77777777" w:rsidR="00A75E60" w:rsidRPr="00443F23" w:rsidRDefault="00A75E60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75327398" w14:textId="77777777" w:rsidR="00A75E60" w:rsidRPr="00443F23" w:rsidRDefault="00A75E60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2B8991F2" w14:textId="77777777" w:rsidR="00A75E60" w:rsidRPr="00443F23" w:rsidRDefault="00A75E60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43FE7C" w14:textId="77777777" w:rsidR="00A21351" w:rsidRDefault="00A21351" w:rsidP="00A21351"/>
    <w:p w14:paraId="7886A034" w14:textId="77777777" w:rsidR="00A21351" w:rsidRDefault="00A21351" w:rsidP="00A21351">
      <w:pPr>
        <w:rPr>
          <w:rFonts w:ascii="Arial" w:hAnsi="Arial" w:cs="Arial"/>
          <w:bCs/>
        </w:rPr>
      </w:pPr>
    </w:p>
    <w:p w14:paraId="5FBCE955" w14:textId="77777777" w:rsidR="00A21351" w:rsidRDefault="00A21351" w:rsidP="00A21351">
      <w:pPr>
        <w:rPr>
          <w:rFonts w:ascii="Arial" w:hAnsi="Arial" w:cs="Arial"/>
          <w:bCs/>
        </w:rPr>
      </w:pPr>
    </w:p>
    <w:p w14:paraId="6D503C77" w14:textId="77777777" w:rsidR="00A21351" w:rsidRDefault="00A21351" w:rsidP="00A21351">
      <w:pPr>
        <w:rPr>
          <w:rFonts w:ascii="Arial" w:hAnsi="Arial" w:cs="Arial"/>
          <w:bCs/>
        </w:rPr>
      </w:pPr>
    </w:p>
    <w:p w14:paraId="3A2C9239" w14:textId="77777777" w:rsidR="00A21351" w:rsidRDefault="00A21351" w:rsidP="00A21351">
      <w:pPr>
        <w:rPr>
          <w:rFonts w:ascii="Arial" w:hAnsi="Arial" w:cs="Arial"/>
          <w:bCs/>
        </w:rPr>
      </w:pPr>
    </w:p>
    <w:p w14:paraId="5AF26B3F" w14:textId="77777777" w:rsidR="00C35E47" w:rsidRPr="00A21351" w:rsidRDefault="00C35E47" w:rsidP="00A21351"/>
    <w:sectPr w:rsidR="00C35E47" w:rsidRPr="00A213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DC27E" w14:textId="77777777" w:rsidR="00AC5D0C" w:rsidRDefault="00AC5D0C" w:rsidP="006E19D0">
      <w:r>
        <w:separator/>
      </w:r>
    </w:p>
  </w:endnote>
  <w:endnote w:type="continuationSeparator" w:id="0">
    <w:p w14:paraId="17DFD8E1" w14:textId="77777777" w:rsidR="00AC5D0C" w:rsidRDefault="00AC5D0C" w:rsidP="006E1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4EA15" w14:textId="77777777" w:rsidR="00BE5E5B" w:rsidRDefault="00BE5E5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400"/>
      <w:gridCol w:w="1427"/>
      <w:gridCol w:w="2396"/>
      <w:gridCol w:w="1753"/>
      <w:gridCol w:w="862"/>
    </w:tblGrid>
    <w:tr w:rsidR="008F18BB" w:rsidRPr="00F22BD9" w14:paraId="003C8BAB" w14:textId="77777777" w:rsidTr="00693908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14:paraId="264140D9" w14:textId="3C056FC7" w:rsidR="008F18BB" w:rsidRPr="0049128B" w:rsidRDefault="008F18BB" w:rsidP="008F18BB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 xml:space="preserve">VER </w:t>
          </w:r>
          <w:r w:rsidR="005571B7">
            <w:rPr>
              <w:rFonts w:ascii="Arial Narrow" w:hAnsi="Arial Narrow" w:cs="Arial"/>
              <w:sz w:val="12"/>
              <w:szCs w:val="12"/>
            </w:rPr>
            <w:t>2.</w:t>
          </w:r>
        </w:p>
      </w:tc>
      <w:tc>
        <w:tcPr>
          <w:tcW w:w="1492" w:type="dxa"/>
          <w:shd w:val="clear" w:color="auto" w:fill="auto"/>
          <w:vAlign w:val="center"/>
        </w:tcPr>
        <w:p w14:paraId="306192D5" w14:textId="77777777" w:rsidR="008F18BB" w:rsidRPr="00F22BD9" w:rsidRDefault="008F18BB" w:rsidP="00693908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14:paraId="2A4AD297" w14:textId="0FF7EEED" w:rsidR="008F18BB" w:rsidRPr="00F22BD9" w:rsidRDefault="008F18BB" w:rsidP="00693908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I.G.U.R</w:t>
          </w:r>
          <w:r w:rsidRPr="00F22BD9">
            <w:rPr>
              <w:rFonts w:ascii="Arial Narrow" w:hAnsi="Arial Narrow" w:cs="Arial"/>
              <w:sz w:val="12"/>
              <w:szCs w:val="12"/>
            </w:rPr>
            <w:t>/</w:t>
          </w:r>
          <w:r>
            <w:rPr>
              <w:rFonts w:ascii="Arial Narrow" w:hAnsi="Arial Narrow" w:cs="Arial"/>
              <w:sz w:val="12"/>
              <w:szCs w:val="12"/>
            </w:rPr>
            <w:t xml:space="preserve"> </w:t>
          </w:r>
          <w:r w:rsidR="00BE5E5B">
            <w:rPr>
              <w:rFonts w:ascii="Arial" w:hAnsi="Arial" w:cs="Arial"/>
              <w:sz w:val="12"/>
              <w:szCs w:val="12"/>
            </w:rPr>
            <w:t>09-05-2023</w:t>
          </w:r>
        </w:p>
      </w:tc>
      <w:tc>
        <w:tcPr>
          <w:tcW w:w="2552" w:type="dxa"/>
          <w:shd w:val="clear" w:color="auto" w:fill="auto"/>
          <w:vAlign w:val="center"/>
        </w:tcPr>
        <w:p w14:paraId="137DC333" w14:textId="77777777" w:rsidR="008F18BB" w:rsidRPr="00F22BD9" w:rsidRDefault="008F18BB" w:rsidP="0069390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REVISÓ</w:t>
          </w:r>
        </w:p>
        <w:p w14:paraId="5AB634EC" w14:textId="40BF11B8" w:rsidR="008F18BB" w:rsidRPr="00F22BD9" w:rsidRDefault="00BE5E5B" w:rsidP="0069390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E.A.A.A</w:t>
          </w:r>
          <w:r w:rsidR="003D3C2F">
            <w:rPr>
              <w:rFonts w:ascii="Arial Narrow" w:hAnsi="Arial Narrow" w:cs="Arial"/>
              <w:sz w:val="12"/>
              <w:szCs w:val="12"/>
            </w:rPr>
            <w:t>.</w:t>
          </w:r>
          <w:r w:rsidR="008F18BB" w:rsidRPr="00F22BD9">
            <w:rPr>
              <w:rFonts w:ascii="Arial Narrow" w:hAnsi="Arial Narrow" w:cs="Arial"/>
              <w:sz w:val="12"/>
              <w:szCs w:val="12"/>
            </w:rPr>
            <w:t xml:space="preserve">/ </w:t>
          </w:r>
          <w:r>
            <w:rPr>
              <w:rFonts w:ascii="Arial Narrow" w:hAnsi="Arial Narrow" w:cs="Arial"/>
              <w:sz w:val="12"/>
              <w:szCs w:val="12"/>
            </w:rPr>
            <w:t>10</w:t>
          </w:r>
          <w:r>
            <w:rPr>
              <w:rFonts w:ascii="Arial" w:hAnsi="Arial" w:cs="Arial"/>
              <w:sz w:val="12"/>
              <w:szCs w:val="12"/>
            </w:rPr>
            <w:t>-05-2023</w:t>
          </w:r>
        </w:p>
      </w:tc>
      <w:tc>
        <w:tcPr>
          <w:tcW w:w="1843" w:type="dxa"/>
          <w:shd w:val="clear" w:color="auto" w:fill="auto"/>
          <w:vAlign w:val="center"/>
        </w:tcPr>
        <w:p w14:paraId="1B1920D2" w14:textId="77777777" w:rsidR="008F18BB" w:rsidRPr="00F22BD9" w:rsidRDefault="008F18BB" w:rsidP="0069390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AUTORIZÓ</w:t>
          </w:r>
        </w:p>
        <w:p w14:paraId="2E0CDF06" w14:textId="31F7ADAB" w:rsidR="008F18BB" w:rsidRPr="00F22BD9" w:rsidRDefault="00BE5E5B" w:rsidP="0069390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F.P.Z</w:t>
          </w:r>
          <w:r w:rsidRPr="00F22BD9">
            <w:rPr>
              <w:rFonts w:ascii="Arial Narrow" w:hAnsi="Arial Narrow" w:cs="Arial"/>
              <w:sz w:val="12"/>
              <w:szCs w:val="12"/>
            </w:rPr>
            <w:t xml:space="preserve"> </w:t>
          </w:r>
          <w:r w:rsidR="008F18BB" w:rsidRPr="00F22BD9">
            <w:rPr>
              <w:rFonts w:ascii="Arial Narrow" w:hAnsi="Arial Narrow" w:cs="Arial"/>
              <w:sz w:val="12"/>
              <w:szCs w:val="12"/>
            </w:rPr>
            <w:t>/</w:t>
          </w:r>
          <w:r>
            <w:rPr>
              <w:rFonts w:ascii="Arial Narrow" w:hAnsi="Arial Narrow" w:cs="Arial"/>
              <w:sz w:val="12"/>
              <w:szCs w:val="12"/>
            </w:rPr>
            <w:t xml:space="preserve"> 11</w:t>
          </w:r>
          <w:r>
            <w:rPr>
              <w:rFonts w:ascii="Arial" w:hAnsi="Arial" w:cs="Arial"/>
              <w:sz w:val="12"/>
              <w:szCs w:val="12"/>
            </w:rPr>
            <w:t>-05-2023</w:t>
          </w:r>
        </w:p>
      </w:tc>
      <w:tc>
        <w:tcPr>
          <w:tcW w:w="892" w:type="dxa"/>
          <w:shd w:val="clear" w:color="auto" w:fill="auto"/>
          <w:vAlign w:val="center"/>
        </w:tcPr>
        <w:p w14:paraId="3ED4AEA3" w14:textId="77777777" w:rsidR="008F18BB" w:rsidRPr="00F22BD9" w:rsidRDefault="008F18BB" w:rsidP="00693908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2C6AB4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2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2C6AB4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2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14:paraId="2DC6DA8A" w14:textId="77777777" w:rsidR="006E19D0" w:rsidRDefault="006E19D0">
    <w:pPr>
      <w:pStyle w:val="Piedepgina"/>
    </w:pP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DBAE5" w14:textId="77777777" w:rsidR="00BE5E5B" w:rsidRDefault="00BE5E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E0F64" w14:textId="77777777" w:rsidR="00AC5D0C" w:rsidRDefault="00AC5D0C" w:rsidP="006E19D0">
      <w:r>
        <w:separator/>
      </w:r>
    </w:p>
  </w:footnote>
  <w:footnote w:type="continuationSeparator" w:id="0">
    <w:p w14:paraId="275ABBF0" w14:textId="77777777" w:rsidR="00AC5D0C" w:rsidRDefault="00AC5D0C" w:rsidP="006E1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D6CA0" w14:textId="77777777" w:rsidR="00BE5E5B" w:rsidRDefault="00BE5E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80" w:type="dxa"/>
      <w:tblInd w:w="-571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541"/>
      <w:gridCol w:w="3412"/>
      <w:gridCol w:w="2551"/>
      <w:gridCol w:w="1776"/>
    </w:tblGrid>
    <w:tr w:rsidR="0065743D" w:rsidRPr="00BE2C86" w14:paraId="0624187C" w14:textId="77777777" w:rsidTr="00443F23">
      <w:trPr>
        <w:trHeight w:val="219"/>
      </w:trPr>
      <w:tc>
        <w:tcPr>
          <w:tcW w:w="2541" w:type="dxa"/>
          <w:vMerge w:val="restart"/>
          <w:shd w:val="clear" w:color="auto" w:fill="auto"/>
          <w:vAlign w:val="center"/>
        </w:tcPr>
        <w:p w14:paraId="39F6EA99" w14:textId="77777777" w:rsidR="0065743D" w:rsidRPr="00BE2C86" w:rsidRDefault="00443F23" w:rsidP="00693908">
          <w:pPr>
            <w:pStyle w:val="Encabezado"/>
            <w:jc w:val="center"/>
            <w:rPr>
              <w:rFonts w:ascii="Arial" w:hAnsi="Arial" w:cs="Arial"/>
              <w:b/>
            </w:rPr>
          </w:pPr>
          <w:r w:rsidRPr="00DA4F62">
            <w:rPr>
              <w:noProof/>
            </w:rPr>
            <w:drawing>
              <wp:inline distT="0" distB="0" distL="0" distR="0" wp14:anchorId="2F72FD41" wp14:editId="696A64BA">
                <wp:extent cx="1015377" cy="101537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628" cy="101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2" w:type="dxa"/>
          <w:vMerge w:val="restart"/>
          <w:shd w:val="clear" w:color="auto" w:fill="auto"/>
          <w:vAlign w:val="center"/>
        </w:tcPr>
        <w:p w14:paraId="5092C899" w14:textId="77777777" w:rsidR="0065743D" w:rsidRPr="00443F23" w:rsidRDefault="00443F23" w:rsidP="00693908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</w:t>
          </w:r>
          <w:r w:rsidR="0065743D" w:rsidRPr="00443F23">
            <w:rPr>
              <w:rFonts w:ascii="Arial" w:hAnsi="Arial" w:cs="Arial"/>
              <w:b/>
              <w:sz w:val="20"/>
              <w:szCs w:val="20"/>
            </w:rPr>
            <w:t>:</w:t>
          </w:r>
        </w:p>
        <w:p w14:paraId="2A266755" w14:textId="77777777" w:rsidR="0065743D" w:rsidRPr="00443F23" w:rsidRDefault="0065743D" w:rsidP="00693908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43F23">
            <w:rPr>
              <w:rFonts w:ascii="Arial" w:hAnsi="Arial" w:cs="Arial"/>
              <w:b/>
              <w:sz w:val="20"/>
              <w:szCs w:val="20"/>
              <w:lang w:val="es-MX" w:eastAsia="es-MX"/>
            </w:rPr>
            <w:t>Resultado de la Evaluación de los Aspectos Ambientales</w:t>
          </w:r>
        </w:p>
      </w:tc>
      <w:tc>
        <w:tcPr>
          <w:tcW w:w="4327" w:type="dxa"/>
          <w:gridSpan w:val="2"/>
          <w:shd w:val="clear" w:color="auto" w:fill="auto"/>
          <w:vAlign w:val="center"/>
        </w:tcPr>
        <w:p w14:paraId="1E56E1E0" w14:textId="77777777" w:rsidR="0065743D" w:rsidRPr="00443F23" w:rsidRDefault="0065743D" w:rsidP="00693908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443F23">
            <w:rPr>
              <w:rFonts w:ascii="Arial" w:hAnsi="Arial" w:cs="Arial"/>
              <w:b/>
              <w:sz w:val="20"/>
              <w:szCs w:val="20"/>
            </w:rPr>
            <w:t>Responsable: Representante de Dirección</w:t>
          </w:r>
        </w:p>
      </w:tc>
    </w:tr>
    <w:tr w:rsidR="008F18BB" w:rsidRPr="00BE2C86" w14:paraId="02E27151" w14:textId="77777777" w:rsidTr="00443F23">
      <w:trPr>
        <w:trHeight w:val="426"/>
      </w:trPr>
      <w:tc>
        <w:tcPr>
          <w:tcW w:w="2541" w:type="dxa"/>
          <w:vMerge/>
          <w:shd w:val="clear" w:color="auto" w:fill="auto"/>
        </w:tcPr>
        <w:p w14:paraId="31CBF2D0" w14:textId="77777777" w:rsidR="0065743D" w:rsidRPr="00BE2C86" w:rsidRDefault="0065743D" w:rsidP="00693908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412" w:type="dxa"/>
          <w:vMerge/>
          <w:shd w:val="clear" w:color="auto" w:fill="auto"/>
        </w:tcPr>
        <w:p w14:paraId="782EDE04" w14:textId="77777777" w:rsidR="0065743D" w:rsidRPr="00443F23" w:rsidRDefault="0065743D" w:rsidP="00693908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551" w:type="dxa"/>
          <w:shd w:val="clear" w:color="auto" w:fill="auto"/>
          <w:vAlign w:val="center"/>
        </w:tcPr>
        <w:p w14:paraId="39083218" w14:textId="77777777" w:rsidR="0065743D" w:rsidRPr="00443F23" w:rsidRDefault="008F18BB" w:rsidP="00693908">
          <w:pPr>
            <w:pStyle w:val="Encabezado"/>
            <w:spacing w:before="60" w:after="60"/>
            <w:rPr>
              <w:rFonts w:ascii="Arial" w:hAnsi="Arial" w:cs="Arial"/>
              <w:sz w:val="20"/>
              <w:szCs w:val="20"/>
            </w:rPr>
          </w:pPr>
          <w:r w:rsidRPr="00443F23">
            <w:rPr>
              <w:rFonts w:ascii="Arial" w:hAnsi="Arial" w:cs="Arial"/>
              <w:b/>
              <w:sz w:val="20"/>
              <w:szCs w:val="20"/>
            </w:rPr>
            <w:t>Código: SIG-IN-FE-36-11</w:t>
          </w:r>
        </w:p>
      </w:tc>
      <w:tc>
        <w:tcPr>
          <w:tcW w:w="1776" w:type="dxa"/>
          <w:shd w:val="clear" w:color="auto" w:fill="auto"/>
          <w:vAlign w:val="center"/>
        </w:tcPr>
        <w:p w14:paraId="0A769944" w14:textId="77777777" w:rsidR="0065743D" w:rsidRPr="00443F23" w:rsidRDefault="0065743D" w:rsidP="00693908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443F23">
            <w:rPr>
              <w:rFonts w:ascii="Arial" w:hAnsi="Arial" w:cs="Arial"/>
              <w:b/>
              <w:sz w:val="20"/>
              <w:szCs w:val="20"/>
            </w:rPr>
            <w:t xml:space="preserve">Página: </w:t>
          </w:r>
          <w:r w:rsidRPr="00443F23">
            <w:rPr>
              <w:rFonts w:ascii="Arial" w:hAnsi="Arial" w:cs="Arial"/>
              <w:sz w:val="20"/>
              <w:szCs w:val="20"/>
            </w:rPr>
            <w:fldChar w:fldCharType="begin"/>
          </w:r>
          <w:r w:rsidRPr="00443F23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443F23">
            <w:rPr>
              <w:rFonts w:ascii="Arial" w:hAnsi="Arial" w:cs="Arial"/>
              <w:sz w:val="20"/>
              <w:szCs w:val="20"/>
            </w:rPr>
            <w:fldChar w:fldCharType="separate"/>
          </w:r>
          <w:r w:rsidR="002C6AB4" w:rsidRPr="00443F23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443F23">
            <w:rPr>
              <w:rFonts w:ascii="Arial" w:hAnsi="Arial" w:cs="Arial"/>
              <w:sz w:val="20"/>
              <w:szCs w:val="20"/>
            </w:rPr>
            <w:fldChar w:fldCharType="end"/>
          </w:r>
          <w:r w:rsidRPr="00443F23">
            <w:rPr>
              <w:rFonts w:ascii="Arial" w:hAnsi="Arial" w:cs="Arial"/>
              <w:sz w:val="20"/>
              <w:szCs w:val="20"/>
            </w:rPr>
            <w:t xml:space="preserve"> de </w:t>
          </w:r>
          <w:r w:rsidRPr="00443F23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443F23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43F23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2C6AB4" w:rsidRPr="00443F23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 w:rsidRPr="00443F23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65743D" w:rsidRPr="00BE2C86" w14:paraId="7234E1CD" w14:textId="77777777" w:rsidTr="00443F23">
      <w:trPr>
        <w:trHeight w:val="415"/>
      </w:trPr>
      <w:tc>
        <w:tcPr>
          <w:tcW w:w="2541" w:type="dxa"/>
          <w:vMerge/>
          <w:shd w:val="clear" w:color="auto" w:fill="auto"/>
        </w:tcPr>
        <w:p w14:paraId="4421D8F6" w14:textId="77777777" w:rsidR="0065743D" w:rsidRPr="00BE2C86" w:rsidRDefault="0065743D" w:rsidP="00693908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412" w:type="dxa"/>
          <w:vMerge/>
          <w:shd w:val="clear" w:color="auto" w:fill="auto"/>
        </w:tcPr>
        <w:p w14:paraId="618D3979" w14:textId="77777777" w:rsidR="0065743D" w:rsidRPr="00443F23" w:rsidRDefault="0065743D" w:rsidP="00693908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4327" w:type="dxa"/>
          <w:gridSpan w:val="2"/>
          <w:shd w:val="clear" w:color="auto" w:fill="auto"/>
          <w:vAlign w:val="center"/>
        </w:tcPr>
        <w:p w14:paraId="01E2BB37" w14:textId="7921ECFC" w:rsidR="0065743D" w:rsidRPr="00443F23" w:rsidRDefault="0065743D" w:rsidP="00693908">
          <w:pPr>
            <w:pStyle w:val="Encabezado"/>
            <w:spacing w:before="60" w:after="60"/>
            <w:jc w:val="center"/>
            <w:rPr>
              <w:rFonts w:ascii="Arial" w:hAnsi="Arial" w:cs="Arial"/>
              <w:sz w:val="20"/>
              <w:szCs w:val="20"/>
            </w:rPr>
          </w:pPr>
          <w:r w:rsidRPr="00443F23">
            <w:rPr>
              <w:rFonts w:ascii="Arial" w:hAnsi="Arial" w:cs="Arial"/>
              <w:b/>
              <w:sz w:val="20"/>
              <w:szCs w:val="20"/>
            </w:rPr>
            <w:t xml:space="preserve">Revisión: </w:t>
          </w:r>
          <w:r w:rsidR="005571B7">
            <w:rPr>
              <w:rFonts w:ascii="Arial" w:hAnsi="Arial" w:cs="Arial"/>
              <w:sz w:val="20"/>
              <w:szCs w:val="20"/>
            </w:rPr>
            <w:t>2</w:t>
          </w:r>
        </w:p>
      </w:tc>
    </w:tr>
    <w:tr w:rsidR="008F18BB" w:rsidRPr="00BE2C86" w14:paraId="2EF349FB" w14:textId="77777777" w:rsidTr="00443F23">
      <w:trPr>
        <w:trHeight w:val="77"/>
      </w:trPr>
      <w:tc>
        <w:tcPr>
          <w:tcW w:w="2541" w:type="dxa"/>
          <w:vMerge/>
          <w:shd w:val="clear" w:color="auto" w:fill="auto"/>
        </w:tcPr>
        <w:p w14:paraId="71C777D9" w14:textId="77777777" w:rsidR="0065743D" w:rsidRPr="00BE2C86" w:rsidRDefault="0065743D" w:rsidP="00693908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412" w:type="dxa"/>
          <w:vMerge/>
          <w:shd w:val="clear" w:color="auto" w:fill="auto"/>
        </w:tcPr>
        <w:p w14:paraId="0C4DB2DA" w14:textId="77777777" w:rsidR="0065743D" w:rsidRPr="00443F23" w:rsidRDefault="0065743D" w:rsidP="00693908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551" w:type="dxa"/>
          <w:shd w:val="clear" w:color="auto" w:fill="auto"/>
          <w:vAlign w:val="center"/>
        </w:tcPr>
        <w:p w14:paraId="1BD301C8" w14:textId="77777777" w:rsidR="0065743D" w:rsidRPr="00443F23" w:rsidRDefault="0065743D" w:rsidP="00693908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443F23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1776" w:type="dxa"/>
          <w:shd w:val="clear" w:color="auto" w:fill="auto"/>
          <w:vAlign w:val="center"/>
        </w:tcPr>
        <w:p w14:paraId="08F80C0F" w14:textId="291767C4" w:rsidR="0065743D" w:rsidRPr="00443F23" w:rsidRDefault="0065743D" w:rsidP="00693908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443F23">
            <w:rPr>
              <w:rFonts w:ascii="Arial" w:hAnsi="Arial" w:cs="Arial"/>
              <w:b/>
              <w:sz w:val="20"/>
              <w:szCs w:val="20"/>
            </w:rPr>
            <w:t>Emisión</w:t>
          </w:r>
          <w:r w:rsidRPr="00443F23">
            <w:rPr>
              <w:rFonts w:ascii="Arial" w:hAnsi="Arial" w:cs="Arial"/>
              <w:sz w:val="20"/>
              <w:szCs w:val="20"/>
            </w:rPr>
            <w:t xml:space="preserve">: </w:t>
          </w:r>
          <w:proofErr w:type="gramStart"/>
          <w:r w:rsidR="005571B7">
            <w:rPr>
              <w:rFonts w:ascii="Arial" w:hAnsi="Arial" w:cs="Arial"/>
              <w:sz w:val="20"/>
              <w:szCs w:val="20"/>
            </w:rPr>
            <w:t>Junio</w:t>
          </w:r>
          <w:proofErr w:type="gramEnd"/>
          <w:r w:rsidR="005571B7">
            <w:rPr>
              <w:rFonts w:ascii="Arial" w:hAnsi="Arial" w:cs="Arial"/>
              <w:sz w:val="20"/>
              <w:szCs w:val="20"/>
            </w:rPr>
            <w:t xml:space="preserve"> 2022</w:t>
          </w:r>
        </w:p>
      </w:tc>
    </w:tr>
  </w:tbl>
  <w:p w14:paraId="4669F44E" w14:textId="77777777" w:rsidR="006E19D0" w:rsidRDefault="006E19D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70CA" w14:textId="77777777" w:rsidR="00BE5E5B" w:rsidRDefault="00BE5E5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5F1"/>
    <w:rsid w:val="00034998"/>
    <w:rsid w:val="00037AA7"/>
    <w:rsid w:val="000425E2"/>
    <w:rsid w:val="000D3E33"/>
    <w:rsid w:val="0012049E"/>
    <w:rsid w:val="00151725"/>
    <w:rsid w:val="00275357"/>
    <w:rsid w:val="002B019E"/>
    <w:rsid w:val="002C6AB4"/>
    <w:rsid w:val="003C2F69"/>
    <w:rsid w:val="003D3C2F"/>
    <w:rsid w:val="00443F23"/>
    <w:rsid w:val="00494CE4"/>
    <w:rsid w:val="004D1663"/>
    <w:rsid w:val="004F50FF"/>
    <w:rsid w:val="005571B7"/>
    <w:rsid w:val="005C1C95"/>
    <w:rsid w:val="005F4647"/>
    <w:rsid w:val="0065743D"/>
    <w:rsid w:val="00664B74"/>
    <w:rsid w:val="006E19D0"/>
    <w:rsid w:val="007054A4"/>
    <w:rsid w:val="00750727"/>
    <w:rsid w:val="008316BF"/>
    <w:rsid w:val="0084511B"/>
    <w:rsid w:val="00846888"/>
    <w:rsid w:val="008F18BB"/>
    <w:rsid w:val="009D53E2"/>
    <w:rsid w:val="00A17ADF"/>
    <w:rsid w:val="00A21351"/>
    <w:rsid w:val="00A335F1"/>
    <w:rsid w:val="00A41A3C"/>
    <w:rsid w:val="00A75E60"/>
    <w:rsid w:val="00AC5D0C"/>
    <w:rsid w:val="00BE428E"/>
    <w:rsid w:val="00BE5E5B"/>
    <w:rsid w:val="00C35E47"/>
    <w:rsid w:val="00C401E1"/>
    <w:rsid w:val="00C658B6"/>
    <w:rsid w:val="00CE6256"/>
    <w:rsid w:val="00D10F63"/>
    <w:rsid w:val="00D27552"/>
    <w:rsid w:val="00D6507B"/>
    <w:rsid w:val="00DA5A14"/>
    <w:rsid w:val="00DD04B6"/>
    <w:rsid w:val="00FF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00067"/>
  <w15:docId w15:val="{5945D985-9B6C-431C-B0EA-8F2E0A254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5F1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E19D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E19D0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6E19D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E19D0"/>
    <w:rPr>
      <w:rFonts w:eastAsiaTheme="minorEastAsia"/>
      <w:sz w:val="24"/>
      <w:szCs w:val="24"/>
      <w:lang w:val="es-ES_tradnl" w:eastAsia="es-ES"/>
    </w:rPr>
  </w:style>
  <w:style w:type="character" w:styleId="Nmerodepgina">
    <w:name w:val="page number"/>
    <w:rsid w:val="006E19D0"/>
    <w:rPr>
      <w:rFonts w:ascii="Times New Roman" w:hAnsi="Times New Roman"/>
      <w:color w:val="auto"/>
      <w:spacing w:val="0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19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19D0"/>
    <w:rPr>
      <w:rFonts w:ascii="Tahoma" w:eastAsiaTheme="minorEastAsi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BC356-E412-4C11-8A2C-E7A4544F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KAREN PAULINA GARCIA JIMENEZ</cp:lastModifiedBy>
  <cp:revision>8</cp:revision>
  <dcterms:created xsi:type="dcterms:W3CDTF">2020-03-13T23:33:00Z</dcterms:created>
  <dcterms:modified xsi:type="dcterms:W3CDTF">2023-05-25T18:01:00Z</dcterms:modified>
</cp:coreProperties>
</file>